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B7442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B744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count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9669F4" w:rsidP="009669F4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9669F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count from student where year(dob) = 1984;</w:t>
            </w:r>
            <w:r>
              <w:t xml:space="preserve"> 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9669F4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9669F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count from student where </w:t>
            </w:r>
            <w:proofErr w:type="spellStart"/>
            <w:r w:rsidRPr="009669F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9669F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669F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669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ob, </w:t>
            </w:r>
            <w:proofErr w:type="spellStart"/>
            <w:r w:rsidRPr="009669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9669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from student where </w:t>
            </w:r>
            <w:proofErr w:type="spellStart"/>
            <w:r w:rsidRPr="009669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9669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4E1233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number, count(*) count from </w:t>
            </w:r>
            <w:proofErr w:type="spellStart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number, </w:t>
            </w:r>
            <w:proofErr w:type="spellStart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&gt;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4E1233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, count(*) count from </w:t>
            </w:r>
            <w:proofErr w:type="spellStart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4E123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count, name, university from </w:t>
            </w:r>
            <w:proofErr w:type="spellStart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name, university having name = 'BE'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4E1233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count from </w:t>
            </w:r>
            <w:proofErr w:type="spellStart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E12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name having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9669F4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669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count from </w:t>
            </w:r>
            <w:proofErr w:type="spellStart"/>
            <w:r w:rsidRPr="009669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669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ot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8B2597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</w:t>
            </w:r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</w:t>
            </w:r>
            <w:proofErr w:type="spellStart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8B2597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mark from </w:t>
            </w:r>
            <w:proofErr w:type="spellStart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8B2597" w:rsidP="008B259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count(*) count</w:t>
            </w:r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</w:t>
            </w:r>
            <w:proofErr w:type="spellStart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8B2597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count from </w:t>
            </w:r>
            <w:proofErr w:type="spellStart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&gt; 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8B2597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count from </w:t>
            </w:r>
            <w:proofErr w:type="spellStart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&gt; 60 and university = 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8B259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B259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count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3F693B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F69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'distinct university' from </w:t>
            </w:r>
            <w:proofErr w:type="spellStart"/>
            <w:r w:rsidRPr="003F69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F69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357D66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57D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</w:t>
            </w:r>
            <w:proofErr w:type="spellStart"/>
            <w:r w:rsidRPr="00357D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ax_marks</w:t>
            </w:r>
            <w:proofErr w:type="spellEnd"/>
            <w:r w:rsidRPr="00357D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357D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57D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82" w:rsidRDefault="00F77582" w:rsidP="00BE0FCA">
      <w:pPr>
        <w:spacing w:after="0" w:line="240" w:lineRule="auto"/>
      </w:pPr>
      <w:r>
        <w:separator/>
      </w:r>
    </w:p>
  </w:endnote>
  <w:endnote w:type="continuationSeparator" w:id="0">
    <w:p w:rsidR="00F77582" w:rsidRDefault="00F7758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82" w:rsidRDefault="00F77582" w:rsidP="00BE0FCA">
      <w:pPr>
        <w:spacing w:after="0" w:line="240" w:lineRule="auto"/>
      </w:pPr>
      <w:r>
        <w:separator/>
      </w:r>
    </w:p>
  </w:footnote>
  <w:footnote w:type="continuationSeparator" w:id="0">
    <w:p w:rsidR="00F77582" w:rsidRDefault="00F7758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57D66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3F693B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1233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93D67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2597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669F4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B7442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7758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7408-C1D4-42F8-979B-F40C1238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0</cp:revision>
  <cp:lastPrinted>2018-09-18T02:15:00Z</cp:lastPrinted>
  <dcterms:created xsi:type="dcterms:W3CDTF">2017-11-08T07:10:00Z</dcterms:created>
  <dcterms:modified xsi:type="dcterms:W3CDTF">2023-10-12T07:52:00Z</dcterms:modified>
</cp:coreProperties>
</file>